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0" w:type="dxa"/>
        <w:tblInd w:w="-792" w:type="dxa"/>
        <w:tblLook w:val="04A0" w:firstRow="1" w:lastRow="0" w:firstColumn="1" w:lastColumn="0" w:noHBand="0" w:noVBand="1"/>
      </w:tblPr>
      <w:tblGrid>
        <w:gridCol w:w="2295"/>
        <w:gridCol w:w="4523"/>
        <w:gridCol w:w="2755"/>
        <w:gridCol w:w="5457"/>
      </w:tblGrid>
      <w:tr w:rsidR="00FD161A" w:rsidRPr="00CE7982" w14:paraId="206EB614" w14:textId="77777777" w:rsidTr="00FD161A">
        <w:trPr>
          <w:trHeight w:val="674"/>
        </w:trPr>
        <w:tc>
          <w:tcPr>
            <w:tcW w:w="2295" w:type="dxa"/>
          </w:tcPr>
          <w:p w14:paraId="2CBED594" w14:textId="77F36960" w:rsidR="00FD161A" w:rsidRPr="00CE7982" w:rsidRDefault="00FD161A" w:rsidP="00FD16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Section/Department</w:t>
            </w:r>
          </w:p>
        </w:tc>
        <w:tc>
          <w:tcPr>
            <w:tcW w:w="12735" w:type="dxa"/>
            <w:gridSpan w:val="3"/>
          </w:tcPr>
          <w:p w14:paraId="12B76372" w14:textId="308407AD" w:rsidR="00FD161A" w:rsidRPr="00FD161A" w:rsidRDefault="00FD161A" w:rsidP="00FD161A">
            <w:pPr>
              <w:rPr>
                <w:rFonts w:ascii="Arial" w:hAnsi="Arial" w:cs="Arial"/>
                <w:b/>
                <w:bCs/>
              </w:rPr>
            </w:pPr>
            <w:r w:rsidRPr="00FD161A">
              <w:rPr>
                <w:rFonts w:ascii="Arial" w:hAnsi="Arial" w:cs="Arial"/>
                <w:b/>
                <w:bCs/>
                <w:sz w:val="26"/>
                <w:szCs w:val="26"/>
              </w:rPr>
              <w:t>Directorate of Postgraduate Studies</w:t>
            </w:r>
          </w:p>
        </w:tc>
      </w:tr>
      <w:tr w:rsidR="00FD161A" w:rsidRPr="00CE7982" w14:paraId="24F28CE5" w14:textId="77777777" w:rsidTr="00FD161A">
        <w:trPr>
          <w:trHeight w:val="494"/>
        </w:trPr>
        <w:tc>
          <w:tcPr>
            <w:tcW w:w="2295" w:type="dxa"/>
          </w:tcPr>
          <w:p w14:paraId="62E0C993" w14:textId="53E6AE11" w:rsidR="00FD161A" w:rsidRPr="00CE7982" w:rsidRDefault="00FD161A" w:rsidP="00FD161A">
            <w:pPr>
              <w:rPr>
                <w:rFonts w:ascii="Arial" w:hAnsi="Arial" w:cs="Arial"/>
                <w:b/>
                <w:bCs/>
              </w:rPr>
            </w:pPr>
            <w:r w:rsidRPr="00CE7982">
              <w:rPr>
                <w:rFonts w:ascii="Arial" w:hAnsi="Arial" w:cs="Arial"/>
                <w:b/>
                <w:bCs/>
              </w:rPr>
              <w:t>Audit Date:</w:t>
            </w:r>
          </w:p>
        </w:tc>
        <w:tc>
          <w:tcPr>
            <w:tcW w:w="4523" w:type="dxa"/>
            <w:tcBorders>
              <w:right w:val="single" w:sz="4" w:space="0" w:color="auto"/>
            </w:tcBorders>
          </w:tcPr>
          <w:p w14:paraId="64A1F8BF" w14:textId="7DAAF8F8" w:rsidR="00FD161A" w:rsidRDefault="00A55D25" w:rsidP="00FD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D161A">
              <w:rPr>
                <w:rFonts w:ascii="Arial" w:hAnsi="Arial" w:cs="Arial"/>
              </w:rPr>
              <w:t>-9-2021</w:t>
            </w:r>
          </w:p>
        </w:tc>
        <w:tc>
          <w:tcPr>
            <w:tcW w:w="2755" w:type="dxa"/>
            <w:tcBorders>
              <w:left w:val="single" w:sz="4" w:space="0" w:color="auto"/>
              <w:right w:val="single" w:sz="4" w:space="0" w:color="auto"/>
            </w:tcBorders>
          </w:tcPr>
          <w:p w14:paraId="34D0AA41" w14:textId="3BEEE98A" w:rsidR="00FD161A" w:rsidRPr="00CE7982" w:rsidRDefault="00FD161A" w:rsidP="00FD161A">
            <w:pPr>
              <w:rPr>
                <w:rFonts w:ascii="Arial" w:hAnsi="Arial" w:cs="Arial"/>
                <w:b/>
                <w:bCs/>
              </w:rPr>
            </w:pPr>
            <w:r w:rsidRPr="00CE7982">
              <w:rPr>
                <w:rFonts w:ascii="Arial" w:hAnsi="Arial" w:cs="Arial"/>
                <w:b/>
                <w:bCs/>
              </w:rPr>
              <w:t>Report Prepared By:</w:t>
            </w:r>
          </w:p>
        </w:tc>
        <w:tc>
          <w:tcPr>
            <w:tcW w:w="5457" w:type="dxa"/>
            <w:tcBorders>
              <w:left w:val="single" w:sz="4" w:space="0" w:color="auto"/>
            </w:tcBorders>
          </w:tcPr>
          <w:p w14:paraId="4420448C" w14:textId="57821418" w:rsidR="00FD161A" w:rsidRPr="00CE7982" w:rsidRDefault="00FD161A" w:rsidP="00FD161A">
            <w:pPr>
              <w:rPr>
                <w:rFonts w:ascii="Arial" w:hAnsi="Arial" w:cs="Arial"/>
              </w:rPr>
            </w:pPr>
            <w:r w:rsidRPr="00CE7982">
              <w:rPr>
                <w:rFonts w:ascii="Arial" w:hAnsi="Arial" w:cs="Arial"/>
              </w:rPr>
              <w:t xml:space="preserve">Abdul </w:t>
            </w:r>
            <w:r>
              <w:rPr>
                <w:rFonts w:ascii="Arial" w:hAnsi="Arial" w:cs="Arial"/>
              </w:rPr>
              <w:t>Rehman- Lead Auditor</w:t>
            </w:r>
          </w:p>
        </w:tc>
      </w:tr>
      <w:tr w:rsidR="00FD161A" w:rsidRPr="00CE7982" w14:paraId="2720107E" w14:textId="77777777" w:rsidTr="00FD161A">
        <w:tc>
          <w:tcPr>
            <w:tcW w:w="2295" w:type="dxa"/>
          </w:tcPr>
          <w:p w14:paraId="524BD071" w14:textId="77777777" w:rsidR="00FD161A" w:rsidRPr="00CE7982" w:rsidRDefault="00FD161A" w:rsidP="00FD161A">
            <w:pPr>
              <w:rPr>
                <w:rFonts w:ascii="Arial" w:hAnsi="Arial" w:cs="Arial"/>
                <w:b/>
                <w:bCs/>
              </w:rPr>
            </w:pPr>
            <w:r w:rsidRPr="00CE7982">
              <w:rPr>
                <w:rFonts w:ascii="Arial" w:hAnsi="Arial" w:cs="Arial"/>
                <w:b/>
                <w:bCs/>
              </w:rPr>
              <w:t>Auditor Names:</w:t>
            </w:r>
          </w:p>
        </w:tc>
        <w:tc>
          <w:tcPr>
            <w:tcW w:w="12735" w:type="dxa"/>
            <w:gridSpan w:val="3"/>
          </w:tcPr>
          <w:p w14:paraId="4EE7B2CB" w14:textId="77777777" w:rsidR="00FD161A" w:rsidRDefault="00FD161A" w:rsidP="00FD161A">
            <w:pPr>
              <w:rPr>
                <w:rFonts w:ascii="Arial" w:hAnsi="Arial" w:cs="Arial"/>
              </w:rPr>
            </w:pPr>
            <w:r w:rsidRPr="00CE7982">
              <w:rPr>
                <w:rFonts w:ascii="Arial" w:hAnsi="Arial" w:cs="Arial"/>
              </w:rPr>
              <w:t>Abdul Rehman</w:t>
            </w:r>
          </w:p>
          <w:p w14:paraId="1EA26D0F" w14:textId="77777777" w:rsidR="00FD161A" w:rsidRDefault="00FD161A" w:rsidP="00FD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r. Wazir Leghari</w:t>
            </w:r>
          </w:p>
          <w:p w14:paraId="41885B36" w14:textId="6FB950CA" w:rsidR="00FD161A" w:rsidRPr="00CE7982" w:rsidRDefault="00FD161A" w:rsidP="00FD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>
              <w:rPr>
                <w:rFonts w:ascii="Arial" w:hAnsi="Arial" w:cs="Arial"/>
              </w:rPr>
              <w:t>Hidayatullah</w:t>
            </w:r>
            <w:proofErr w:type="spellEnd"/>
          </w:p>
        </w:tc>
      </w:tr>
    </w:tbl>
    <w:p w14:paraId="14257E81" w14:textId="77777777" w:rsidR="00302313" w:rsidRPr="00CE7982" w:rsidRDefault="00302313" w:rsidP="0029444C">
      <w:pPr>
        <w:pStyle w:val="NoSpacing"/>
        <w:rPr>
          <w:rFonts w:ascii="Arial" w:hAnsi="Arial" w:cs="Arial"/>
        </w:rPr>
      </w:pPr>
    </w:p>
    <w:tbl>
      <w:tblPr>
        <w:tblStyle w:val="TableGrid"/>
        <w:tblW w:w="15030" w:type="dxa"/>
        <w:tblInd w:w="-792" w:type="dxa"/>
        <w:tblLook w:val="04A0" w:firstRow="1" w:lastRow="0" w:firstColumn="1" w:lastColumn="0" w:noHBand="0" w:noVBand="1"/>
      </w:tblPr>
      <w:tblGrid>
        <w:gridCol w:w="900"/>
        <w:gridCol w:w="3415"/>
        <w:gridCol w:w="2255"/>
        <w:gridCol w:w="2520"/>
        <w:gridCol w:w="2340"/>
        <w:gridCol w:w="1710"/>
        <w:gridCol w:w="1890"/>
      </w:tblGrid>
      <w:tr w:rsidR="0066371E" w:rsidRPr="00CE7982" w14:paraId="3D54795B" w14:textId="77777777" w:rsidTr="002B132B"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D72CE56" w14:textId="77777777" w:rsidR="0066371E" w:rsidRPr="00CE7982" w:rsidRDefault="0066371E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S. No.</w:t>
            </w: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3862B147" w14:textId="77777777" w:rsidR="0066371E" w:rsidRPr="00CE7982" w:rsidRDefault="00F03129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Detail of Nonconformity</w:t>
            </w:r>
          </w:p>
        </w:tc>
        <w:tc>
          <w:tcPr>
            <w:tcW w:w="2255" w:type="dxa"/>
            <w:vAlign w:val="center"/>
          </w:tcPr>
          <w:p w14:paraId="3D37CA55" w14:textId="77777777" w:rsidR="0066371E" w:rsidRPr="00CE7982" w:rsidRDefault="00570B89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Root Caus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059FB0B" w14:textId="77777777" w:rsidR="0066371E" w:rsidRPr="00CE7982" w:rsidRDefault="00570B89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Corrective Action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7009882" w14:textId="77777777" w:rsidR="0066371E" w:rsidRPr="00CE7982" w:rsidRDefault="0066371E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Responsible Person</w:t>
            </w:r>
          </w:p>
        </w:tc>
        <w:tc>
          <w:tcPr>
            <w:tcW w:w="1710" w:type="dxa"/>
            <w:vAlign w:val="center"/>
          </w:tcPr>
          <w:p w14:paraId="2CE77FF4" w14:textId="77777777" w:rsidR="0066371E" w:rsidRPr="00CE7982" w:rsidRDefault="0066371E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Target Date</w:t>
            </w:r>
          </w:p>
        </w:tc>
        <w:tc>
          <w:tcPr>
            <w:tcW w:w="1890" w:type="dxa"/>
            <w:vAlign w:val="center"/>
          </w:tcPr>
          <w:p w14:paraId="48248D7B" w14:textId="77777777" w:rsidR="0066371E" w:rsidRPr="00CE7982" w:rsidRDefault="00DA00E4" w:rsidP="002B132B">
            <w:pPr>
              <w:jc w:val="center"/>
              <w:rPr>
                <w:rFonts w:ascii="Arial" w:hAnsi="Arial" w:cs="Arial"/>
                <w:b/>
              </w:rPr>
            </w:pPr>
            <w:r w:rsidRPr="00CE7982">
              <w:rPr>
                <w:rFonts w:ascii="Arial" w:hAnsi="Arial" w:cs="Arial"/>
                <w:b/>
              </w:rPr>
              <w:t>Follow up / Verification</w:t>
            </w:r>
          </w:p>
        </w:tc>
      </w:tr>
      <w:tr w:rsidR="0066371E" w:rsidRPr="00CE7982" w14:paraId="2F8171D0" w14:textId="77777777" w:rsidTr="00FD161A">
        <w:trPr>
          <w:trHeight w:val="1088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6CC07172" w14:textId="77777777" w:rsidR="0066371E" w:rsidRPr="00CE7982" w:rsidRDefault="0066371E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2DCD1701" w14:textId="77777777" w:rsidR="0066371E" w:rsidRPr="00CE7982" w:rsidRDefault="0066371E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2FF84D1E" w14:textId="77777777" w:rsidR="0066371E" w:rsidRPr="00CE7982" w:rsidRDefault="0066371E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3B343E0" w14:textId="77777777" w:rsidR="0066371E" w:rsidRPr="00CE7982" w:rsidRDefault="0066371E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F3FC941" w14:textId="77777777" w:rsidR="0066371E" w:rsidRPr="00CE7982" w:rsidRDefault="0066371E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D18BD7E" w14:textId="77777777" w:rsidR="0066371E" w:rsidRPr="00CE7982" w:rsidRDefault="0066371E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92A86C8" w14:textId="77777777" w:rsidR="0066371E" w:rsidRPr="00CE7982" w:rsidRDefault="0066371E" w:rsidP="009228FD">
            <w:pPr>
              <w:rPr>
                <w:rFonts w:ascii="Arial" w:hAnsi="Arial" w:cs="Arial"/>
              </w:rPr>
            </w:pPr>
          </w:p>
        </w:tc>
      </w:tr>
      <w:tr w:rsidR="002B132B" w:rsidRPr="00CE7982" w14:paraId="78EECBEB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3F7F329" w14:textId="77777777" w:rsidR="002B132B" w:rsidRPr="00CE7982" w:rsidRDefault="002B132B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2A382105" w14:textId="77777777" w:rsidR="002B132B" w:rsidRPr="00CE7982" w:rsidRDefault="002B132B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46578E57" w14:textId="77777777" w:rsidR="002B132B" w:rsidRPr="00CE7982" w:rsidRDefault="002B132B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7FC6B0F" w14:textId="77777777" w:rsidR="002B132B" w:rsidRPr="00CE7982" w:rsidRDefault="002B132B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9A3F4EB" w14:textId="77777777" w:rsidR="002B132B" w:rsidRPr="00CE7982" w:rsidRDefault="002B132B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41F7A660" w14:textId="77777777" w:rsidR="002B132B" w:rsidRPr="00CE7982" w:rsidRDefault="002B132B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54B683E5" w14:textId="77777777" w:rsidR="002B132B" w:rsidRPr="00CE7982" w:rsidRDefault="002B132B" w:rsidP="009228FD">
            <w:pPr>
              <w:rPr>
                <w:rFonts w:ascii="Arial" w:hAnsi="Arial" w:cs="Arial"/>
              </w:rPr>
            </w:pPr>
          </w:p>
        </w:tc>
      </w:tr>
      <w:tr w:rsidR="002B132B" w:rsidRPr="00CE7982" w14:paraId="2B27CBFC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C11ED81" w14:textId="77777777" w:rsidR="002B132B" w:rsidRPr="00CE7982" w:rsidRDefault="002B132B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56D166DF" w14:textId="77777777" w:rsidR="002B132B" w:rsidRPr="00CE7982" w:rsidRDefault="002B132B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3A646057" w14:textId="77777777" w:rsidR="002B132B" w:rsidRPr="00CE7982" w:rsidRDefault="002B132B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37D0AF97" w14:textId="77777777" w:rsidR="002B132B" w:rsidRPr="00CE7982" w:rsidRDefault="002B132B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BED005B" w14:textId="77777777" w:rsidR="002B132B" w:rsidRPr="00CE7982" w:rsidRDefault="002B132B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E338E5B" w14:textId="77777777" w:rsidR="002B132B" w:rsidRPr="00CE7982" w:rsidRDefault="002B132B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AE91719" w14:textId="77777777" w:rsidR="002B132B" w:rsidRPr="00CE7982" w:rsidRDefault="002B132B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44DF76DC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832B09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7216F0D4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7521D8E4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E8AA7FA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85AF31F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42DA2CF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5CBC208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1BF644E8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01553131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3C4CD38E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6A5CD59C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67BC3FA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519FC6D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0F5BAB0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4E07CAA7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3CB0ADFF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4D701B7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37698D5E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6761185A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2F0204C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113B0CB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0B722388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34C9CC55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2BED0571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1B11DCE2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17538692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7A5E58EA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0860CF6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1ABE7E7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3AEC34AD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2ADADB0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2CFF2E72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8DF03C4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2EA05297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578D4345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15A94CB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B0B0AB5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21A6AF3A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29D0616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32EE2209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2F6FF82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78B4D73E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4CB26E7E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445B31C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0F5231F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4751301B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0AF5F77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  <w:tr w:rsidR="00FD161A" w:rsidRPr="00CE7982" w14:paraId="1ED54E46" w14:textId="77777777" w:rsidTr="002B132B">
        <w:trPr>
          <w:trHeight w:val="1259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5F60E5AD" w14:textId="77777777" w:rsidR="00FD161A" w:rsidRPr="00CE7982" w:rsidRDefault="00FD161A" w:rsidP="009228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  <w:vAlign w:val="center"/>
          </w:tcPr>
          <w:p w14:paraId="235803FA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14:paraId="029D5767" w14:textId="77777777" w:rsidR="00FD161A" w:rsidRPr="00CE7982" w:rsidRDefault="00FD161A" w:rsidP="00F0508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692ECC21" w14:textId="77777777" w:rsidR="00FD161A" w:rsidRPr="00CE7982" w:rsidRDefault="00FD161A" w:rsidP="00860C0A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359F34B" w14:textId="77777777" w:rsidR="00FD161A" w:rsidRPr="00CE7982" w:rsidRDefault="00FD161A" w:rsidP="002B132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6CD764E7" w14:textId="77777777" w:rsidR="00FD161A" w:rsidRPr="00CE7982" w:rsidRDefault="00FD161A" w:rsidP="00860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1E46D7E6" w14:textId="77777777" w:rsidR="00FD161A" w:rsidRPr="00CE7982" w:rsidRDefault="00FD161A" w:rsidP="009228FD">
            <w:pPr>
              <w:rPr>
                <w:rFonts w:ascii="Arial" w:hAnsi="Arial" w:cs="Arial"/>
              </w:rPr>
            </w:pPr>
          </w:p>
        </w:tc>
      </w:tr>
    </w:tbl>
    <w:p w14:paraId="30C95B57" w14:textId="77777777" w:rsidR="002B132B" w:rsidRDefault="002B132B" w:rsidP="00D14AC7">
      <w:pPr>
        <w:rPr>
          <w:rFonts w:ascii="Arial" w:hAnsi="Arial" w:cs="Arial"/>
        </w:rPr>
      </w:pPr>
    </w:p>
    <w:tbl>
      <w:tblPr>
        <w:tblStyle w:val="TableGrid"/>
        <w:tblW w:w="15030" w:type="dxa"/>
        <w:tblInd w:w="-792" w:type="dxa"/>
        <w:tblLook w:val="04A0" w:firstRow="1" w:lastRow="0" w:firstColumn="1" w:lastColumn="0" w:noHBand="0" w:noVBand="1"/>
      </w:tblPr>
      <w:tblGrid>
        <w:gridCol w:w="3690"/>
        <w:gridCol w:w="8010"/>
        <w:gridCol w:w="3330"/>
      </w:tblGrid>
      <w:tr w:rsidR="002B132B" w14:paraId="21F8C95C" w14:textId="77777777" w:rsidTr="002B132B">
        <w:trPr>
          <w:trHeight w:val="728"/>
        </w:trPr>
        <w:tc>
          <w:tcPr>
            <w:tcW w:w="3690" w:type="dxa"/>
          </w:tcPr>
          <w:p w14:paraId="37C1D573" w14:textId="77777777" w:rsidR="002B132B" w:rsidRDefault="002B132B" w:rsidP="00D14AC7">
            <w:pPr>
              <w:rPr>
                <w:rFonts w:ascii="Arial" w:hAnsi="Arial" w:cs="Arial"/>
              </w:rPr>
            </w:pPr>
          </w:p>
        </w:tc>
        <w:tc>
          <w:tcPr>
            <w:tcW w:w="8010" w:type="dxa"/>
            <w:tcBorders>
              <w:top w:val="nil"/>
              <w:bottom w:val="nil"/>
            </w:tcBorders>
          </w:tcPr>
          <w:p w14:paraId="22266323" w14:textId="77777777" w:rsidR="002B132B" w:rsidRDefault="002B132B" w:rsidP="00D14AC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35B5FEB2" w14:textId="77777777" w:rsidR="002B132B" w:rsidRDefault="002B132B" w:rsidP="00D14AC7">
            <w:pPr>
              <w:rPr>
                <w:rFonts w:ascii="Arial" w:hAnsi="Arial" w:cs="Arial"/>
              </w:rPr>
            </w:pPr>
          </w:p>
        </w:tc>
      </w:tr>
      <w:tr w:rsidR="002B132B" w14:paraId="48F7D584" w14:textId="77777777" w:rsidTr="002B132B">
        <w:trPr>
          <w:trHeight w:val="530"/>
        </w:trPr>
        <w:tc>
          <w:tcPr>
            <w:tcW w:w="3690" w:type="dxa"/>
            <w:vAlign w:val="center"/>
          </w:tcPr>
          <w:p w14:paraId="605187F7" w14:textId="77777777" w:rsidR="002B132B" w:rsidRDefault="002B132B" w:rsidP="002B1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By</w:t>
            </w:r>
          </w:p>
        </w:tc>
        <w:tc>
          <w:tcPr>
            <w:tcW w:w="8010" w:type="dxa"/>
            <w:tcBorders>
              <w:top w:val="nil"/>
              <w:bottom w:val="nil"/>
            </w:tcBorders>
            <w:vAlign w:val="center"/>
          </w:tcPr>
          <w:p w14:paraId="32D9FBC1" w14:textId="77777777" w:rsidR="002B132B" w:rsidRDefault="002B132B" w:rsidP="002B13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14:paraId="6F9BD99A" w14:textId="77777777" w:rsidR="002B132B" w:rsidRDefault="002B132B" w:rsidP="002B13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By</w:t>
            </w:r>
          </w:p>
        </w:tc>
      </w:tr>
    </w:tbl>
    <w:p w14:paraId="66C70A6F" w14:textId="77777777" w:rsidR="002B132B" w:rsidRDefault="002B132B" w:rsidP="00D14AC7">
      <w:pPr>
        <w:rPr>
          <w:rFonts w:ascii="Arial" w:hAnsi="Arial" w:cs="Arial"/>
        </w:rPr>
      </w:pPr>
    </w:p>
    <w:sectPr w:rsidR="002B132B" w:rsidSect="00CE7982">
      <w:headerReference w:type="default" r:id="rId8"/>
      <w:footerReference w:type="default" r:id="rId9"/>
      <w:pgSz w:w="16834" w:h="11909" w:orient="landscape" w:code="9"/>
      <w:pgMar w:top="1296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E1AF" w14:textId="77777777" w:rsidR="00401215" w:rsidRDefault="00401215" w:rsidP="00ED136C">
      <w:pPr>
        <w:spacing w:after="0" w:line="240" w:lineRule="auto"/>
      </w:pPr>
      <w:r>
        <w:separator/>
      </w:r>
    </w:p>
  </w:endnote>
  <w:endnote w:type="continuationSeparator" w:id="0">
    <w:p w14:paraId="5964601D" w14:textId="77777777" w:rsidR="00401215" w:rsidRDefault="00401215" w:rsidP="00ED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1209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AF5818" w14:textId="77777777" w:rsidR="00EB5B16" w:rsidRPr="00EB5B16" w:rsidRDefault="00EB5B16">
            <w:pPr>
              <w:pStyle w:val="Footer"/>
              <w:jc w:val="right"/>
              <w:rPr>
                <w:sz w:val="16"/>
                <w:szCs w:val="16"/>
              </w:rPr>
            </w:pPr>
            <w:r w:rsidRPr="00EB5B16">
              <w:rPr>
                <w:sz w:val="16"/>
                <w:szCs w:val="16"/>
              </w:rPr>
              <w:t xml:space="preserve">Page </w:t>
            </w:r>
            <w:r w:rsidR="00732012" w:rsidRPr="00EB5B16">
              <w:rPr>
                <w:b/>
                <w:sz w:val="18"/>
                <w:szCs w:val="18"/>
              </w:rPr>
              <w:fldChar w:fldCharType="begin"/>
            </w:r>
            <w:r w:rsidRPr="00EB5B16">
              <w:rPr>
                <w:b/>
                <w:sz w:val="16"/>
                <w:szCs w:val="16"/>
              </w:rPr>
              <w:instrText xml:space="preserve"> PAGE </w:instrText>
            </w:r>
            <w:r w:rsidR="00732012" w:rsidRPr="00EB5B16">
              <w:rPr>
                <w:b/>
                <w:sz w:val="18"/>
                <w:szCs w:val="18"/>
              </w:rPr>
              <w:fldChar w:fldCharType="separate"/>
            </w:r>
            <w:r w:rsidR="002B132B">
              <w:rPr>
                <w:b/>
                <w:noProof/>
                <w:sz w:val="16"/>
                <w:szCs w:val="16"/>
              </w:rPr>
              <w:t>1</w:t>
            </w:r>
            <w:r w:rsidR="00732012" w:rsidRPr="00EB5B16">
              <w:rPr>
                <w:b/>
                <w:sz w:val="18"/>
                <w:szCs w:val="18"/>
              </w:rPr>
              <w:fldChar w:fldCharType="end"/>
            </w:r>
            <w:r w:rsidRPr="00EB5B16">
              <w:rPr>
                <w:sz w:val="16"/>
                <w:szCs w:val="16"/>
              </w:rPr>
              <w:t xml:space="preserve"> of </w:t>
            </w:r>
            <w:r w:rsidR="00732012" w:rsidRPr="00EB5B16">
              <w:rPr>
                <w:b/>
                <w:sz w:val="18"/>
                <w:szCs w:val="18"/>
              </w:rPr>
              <w:fldChar w:fldCharType="begin"/>
            </w:r>
            <w:r w:rsidRPr="00EB5B16">
              <w:rPr>
                <w:b/>
                <w:sz w:val="16"/>
                <w:szCs w:val="16"/>
              </w:rPr>
              <w:instrText xml:space="preserve"> NUMPAGES  </w:instrText>
            </w:r>
            <w:r w:rsidR="00732012" w:rsidRPr="00EB5B16">
              <w:rPr>
                <w:b/>
                <w:sz w:val="18"/>
                <w:szCs w:val="18"/>
              </w:rPr>
              <w:fldChar w:fldCharType="separate"/>
            </w:r>
            <w:r w:rsidR="002B132B">
              <w:rPr>
                <w:b/>
                <w:noProof/>
                <w:sz w:val="16"/>
                <w:szCs w:val="16"/>
              </w:rPr>
              <w:t>1</w:t>
            </w:r>
            <w:r w:rsidR="00732012" w:rsidRPr="00EB5B16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2AD1" w14:textId="77777777" w:rsidR="00401215" w:rsidRDefault="00401215" w:rsidP="00ED136C">
      <w:pPr>
        <w:spacing w:after="0" w:line="240" w:lineRule="auto"/>
      </w:pPr>
      <w:r>
        <w:separator/>
      </w:r>
    </w:p>
  </w:footnote>
  <w:footnote w:type="continuationSeparator" w:id="0">
    <w:p w14:paraId="11E334AB" w14:textId="77777777" w:rsidR="00401215" w:rsidRDefault="00401215" w:rsidP="00ED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30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70"/>
      <w:gridCol w:w="2160"/>
    </w:tblGrid>
    <w:tr w:rsidR="00CE7982" w:rsidRPr="00B41A22" w14:paraId="5E7247B5" w14:textId="77777777" w:rsidTr="00CE7982">
      <w:trPr>
        <w:cantSplit/>
        <w:trHeight w:val="440"/>
      </w:trPr>
      <w:tc>
        <w:tcPr>
          <w:tcW w:w="150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8CB9" w14:textId="77777777" w:rsidR="00CE7982" w:rsidRPr="00B41A22" w:rsidRDefault="00CE7982" w:rsidP="00AA1E07">
          <w:pPr>
            <w:pStyle w:val="Header"/>
            <w:tabs>
              <w:tab w:val="center" w:pos="3312"/>
            </w:tabs>
            <w:rPr>
              <w:rFonts w:ascii="Arial" w:hAnsi="Arial" w:cs="Arial"/>
              <w:b/>
              <w:sz w:val="24"/>
            </w:rPr>
          </w:pPr>
          <w:r w:rsidRPr="00B41A22">
            <w:rPr>
              <w:rFonts w:ascii="Arial" w:hAnsi="Arial" w:cs="Arial"/>
              <w:b/>
              <w:bCs/>
              <w:caps/>
              <w:sz w:val="24"/>
              <w:szCs w:val="38"/>
            </w:rPr>
            <w:t>BALOCHISTAN UNIVERSITY OF ENGINEERING AND TECHNOLOGY KHUZDAR</w:t>
          </w:r>
        </w:p>
      </w:tc>
    </w:tr>
    <w:tr w:rsidR="00CE7982" w:rsidRPr="007C0464" w14:paraId="688E4C61" w14:textId="77777777" w:rsidTr="00CE7982">
      <w:trPr>
        <w:cantSplit/>
      </w:trPr>
      <w:tc>
        <w:tcPr>
          <w:tcW w:w="128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35D4ED" w14:textId="77777777" w:rsidR="00CE7982" w:rsidRPr="00B41A22" w:rsidRDefault="00CE7982" w:rsidP="00AA1E07">
          <w:pPr>
            <w:pStyle w:val="Header"/>
            <w:tabs>
              <w:tab w:val="center" w:pos="3312"/>
            </w:tabs>
            <w:rPr>
              <w:rFonts w:ascii="Arial" w:hAnsi="Arial" w:cs="Arial"/>
              <w:b/>
              <w:sz w:val="24"/>
            </w:rPr>
          </w:pPr>
          <w:r>
            <w:rPr>
              <w:rFonts w:ascii="Calibri" w:hAnsi="Calibri" w:cs="Calibri"/>
              <w:b/>
              <w:sz w:val="26"/>
            </w:rPr>
            <w:t>INTERNAL AUDIT REPORT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3670B2" w14:textId="77777777" w:rsidR="00CE7982" w:rsidRPr="007C0464" w:rsidRDefault="00CE7982" w:rsidP="00CE7982">
          <w:pPr>
            <w:pStyle w:val="Header"/>
            <w:tabs>
              <w:tab w:val="center" w:pos="3312"/>
            </w:tabs>
            <w:rPr>
              <w:rFonts w:ascii="Calibri" w:hAnsi="Calibri" w:cs="Calibri"/>
              <w:bCs/>
              <w:sz w:val="20"/>
              <w:szCs w:val="14"/>
            </w:rPr>
          </w:pPr>
          <w:r>
            <w:rPr>
              <w:rFonts w:ascii="Calibri" w:hAnsi="Calibri" w:cs="Calibri"/>
              <w:bCs/>
              <w:sz w:val="20"/>
              <w:szCs w:val="14"/>
            </w:rPr>
            <w:t>BU</w:t>
          </w:r>
          <w:r w:rsidRPr="007C0464">
            <w:rPr>
              <w:rFonts w:ascii="Calibri" w:hAnsi="Calibri" w:cs="Calibri"/>
              <w:bCs/>
              <w:sz w:val="20"/>
              <w:szCs w:val="14"/>
            </w:rPr>
            <w:t>/F-</w:t>
          </w:r>
          <w:r>
            <w:rPr>
              <w:rFonts w:ascii="Calibri" w:hAnsi="Calibri" w:cs="Calibri"/>
              <w:bCs/>
              <w:sz w:val="20"/>
              <w:szCs w:val="14"/>
            </w:rPr>
            <w:t>03</w:t>
          </w:r>
          <w:r w:rsidRPr="007C0464">
            <w:rPr>
              <w:rFonts w:ascii="Calibri" w:hAnsi="Calibri" w:cs="Calibri"/>
              <w:bCs/>
              <w:sz w:val="20"/>
              <w:szCs w:val="14"/>
            </w:rPr>
            <w:t>/REV-00</w:t>
          </w:r>
        </w:p>
      </w:tc>
    </w:tr>
    <w:tr w:rsidR="00CE7982" w:rsidRPr="007C0464" w14:paraId="36E78F54" w14:textId="77777777" w:rsidTr="00CE7982">
      <w:trPr>
        <w:cantSplit/>
      </w:trPr>
      <w:tc>
        <w:tcPr>
          <w:tcW w:w="128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151EC6" w14:textId="77777777" w:rsidR="00CE7982" w:rsidRPr="00B41A22" w:rsidRDefault="00CE7982" w:rsidP="00AA1E07">
          <w:pPr>
            <w:rPr>
              <w:rFonts w:ascii="Arial" w:hAnsi="Arial" w:cs="Arial"/>
              <w:b/>
              <w:sz w:val="24"/>
            </w:rPr>
          </w:pP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A5D3B" w14:textId="1C7E57A9" w:rsidR="00CE7982" w:rsidRPr="007C0464" w:rsidRDefault="00CE7982" w:rsidP="00AA1E07">
          <w:pPr>
            <w:pStyle w:val="Header"/>
            <w:tabs>
              <w:tab w:val="center" w:pos="3312"/>
            </w:tabs>
            <w:rPr>
              <w:rFonts w:ascii="Calibri" w:hAnsi="Calibri" w:cs="Calibri"/>
              <w:bCs/>
              <w:sz w:val="20"/>
              <w:szCs w:val="10"/>
            </w:rPr>
          </w:pPr>
          <w:r w:rsidRPr="007C0464">
            <w:rPr>
              <w:rFonts w:ascii="Calibri" w:hAnsi="Calibri" w:cs="Calibri"/>
              <w:bCs/>
              <w:sz w:val="20"/>
              <w:szCs w:val="14"/>
            </w:rPr>
            <w:t xml:space="preserve">Issue date: </w:t>
          </w:r>
          <w:r w:rsidR="00FD161A">
            <w:rPr>
              <w:rFonts w:ascii="Calibri" w:hAnsi="Calibri" w:cs="Calibri"/>
              <w:bCs/>
              <w:sz w:val="20"/>
              <w:szCs w:val="14"/>
            </w:rPr>
            <w:t>13</w:t>
          </w:r>
          <w:r>
            <w:rPr>
              <w:rFonts w:ascii="Calibri" w:hAnsi="Calibri" w:cs="Calibri"/>
              <w:bCs/>
              <w:sz w:val="20"/>
              <w:szCs w:val="14"/>
            </w:rPr>
            <w:t>-0</w:t>
          </w:r>
          <w:r w:rsidR="00FD161A">
            <w:rPr>
              <w:rFonts w:ascii="Calibri" w:hAnsi="Calibri" w:cs="Calibri"/>
              <w:bCs/>
              <w:sz w:val="20"/>
              <w:szCs w:val="14"/>
            </w:rPr>
            <w:t>9</w:t>
          </w:r>
          <w:r>
            <w:rPr>
              <w:rFonts w:ascii="Calibri" w:hAnsi="Calibri" w:cs="Calibri"/>
              <w:bCs/>
              <w:sz w:val="20"/>
              <w:szCs w:val="14"/>
            </w:rPr>
            <w:t>-2021</w:t>
          </w:r>
        </w:p>
      </w:tc>
    </w:tr>
  </w:tbl>
  <w:p w14:paraId="6C725CC2" w14:textId="77777777" w:rsidR="00CE7982" w:rsidRPr="00F03129" w:rsidRDefault="00CE7982" w:rsidP="00F0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F2E"/>
    <w:multiLevelType w:val="hybridMultilevel"/>
    <w:tmpl w:val="B4C451D8"/>
    <w:lvl w:ilvl="0" w:tplc="290C1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5DF"/>
    <w:multiLevelType w:val="hybridMultilevel"/>
    <w:tmpl w:val="94B8FF98"/>
    <w:lvl w:ilvl="0" w:tplc="86166C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D213D"/>
    <w:multiLevelType w:val="hybridMultilevel"/>
    <w:tmpl w:val="5950AB00"/>
    <w:lvl w:ilvl="0" w:tplc="E2E6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4D8"/>
    <w:multiLevelType w:val="hybridMultilevel"/>
    <w:tmpl w:val="CCF0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D03C0"/>
    <w:multiLevelType w:val="hybridMultilevel"/>
    <w:tmpl w:val="51F24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83"/>
    <w:rsid w:val="000021D9"/>
    <w:rsid w:val="000036D6"/>
    <w:rsid w:val="000153C3"/>
    <w:rsid w:val="00024664"/>
    <w:rsid w:val="00025424"/>
    <w:rsid w:val="00030338"/>
    <w:rsid w:val="00033DFD"/>
    <w:rsid w:val="000419C0"/>
    <w:rsid w:val="000546CA"/>
    <w:rsid w:val="000605B1"/>
    <w:rsid w:val="00070F3C"/>
    <w:rsid w:val="00072B85"/>
    <w:rsid w:val="00083A81"/>
    <w:rsid w:val="00085984"/>
    <w:rsid w:val="0008706A"/>
    <w:rsid w:val="000919F3"/>
    <w:rsid w:val="000A0EF6"/>
    <w:rsid w:val="000B1116"/>
    <w:rsid w:val="000B5980"/>
    <w:rsid w:val="000B72F4"/>
    <w:rsid w:val="000C3053"/>
    <w:rsid w:val="000C6613"/>
    <w:rsid w:val="000D7C1F"/>
    <w:rsid w:val="000E0785"/>
    <w:rsid w:val="000E5E1A"/>
    <w:rsid w:val="000E6E66"/>
    <w:rsid w:val="000F2A2B"/>
    <w:rsid w:val="00120304"/>
    <w:rsid w:val="00122E6D"/>
    <w:rsid w:val="001336F7"/>
    <w:rsid w:val="001348C6"/>
    <w:rsid w:val="001373A3"/>
    <w:rsid w:val="00147BA6"/>
    <w:rsid w:val="00161C78"/>
    <w:rsid w:val="00167F1C"/>
    <w:rsid w:val="00180737"/>
    <w:rsid w:val="00183848"/>
    <w:rsid w:val="00184E4B"/>
    <w:rsid w:val="00192EC1"/>
    <w:rsid w:val="001935BB"/>
    <w:rsid w:val="001B4128"/>
    <w:rsid w:val="001C3305"/>
    <w:rsid w:val="001C4060"/>
    <w:rsid w:val="001E3425"/>
    <w:rsid w:val="001E692D"/>
    <w:rsid w:val="001E6FA8"/>
    <w:rsid w:val="002012DD"/>
    <w:rsid w:val="0020375B"/>
    <w:rsid w:val="00211411"/>
    <w:rsid w:val="00215A3A"/>
    <w:rsid w:val="002238D3"/>
    <w:rsid w:val="00224B8C"/>
    <w:rsid w:val="0022657A"/>
    <w:rsid w:val="002352A7"/>
    <w:rsid w:val="00236BFA"/>
    <w:rsid w:val="00240E2A"/>
    <w:rsid w:val="00247859"/>
    <w:rsid w:val="002635EE"/>
    <w:rsid w:val="00290301"/>
    <w:rsid w:val="00290EF7"/>
    <w:rsid w:val="002913A3"/>
    <w:rsid w:val="0029444C"/>
    <w:rsid w:val="002A1FD9"/>
    <w:rsid w:val="002B069B"/>
    <w:rsid w:val="002B132B"/>
    <w:rsid w:val="002B5BA5"/>
    <w:rsid w:val="002E38DE"/>
    <w:rsid w:val="002F71D2"/>
    <w:rsid w:val="00302313"/>
    <w:rsid w:val="00306CDE"/>
    <w:rsid w:val="00310262"/>
    <w:rsid w:val="00311069"/>
    <w:rsid w:val="0031418F"/>
    <w:rsid w:val="00314CE3"/>
    <w:rsid w:val="00315665"/>
    <w:rsid w:val="00315C2C"/>
    <w:rsid w:val="0031763B"/>
    <w:rsid w:val="0032473E"/>
    <w:rsid w:val="00327BFF"/>
    <w:rsid w:val="00332DD1"/>
    <w:rsid w:val="00346100"/>
    <w:rsid w:val="00346C57"/>
    <w:rsid w:val="00347C33"/>
    <w:rsid w:val="003515F4"/>
    <w:rsid w:val="00353343"/>
    <w:rsid w:val="0036129D"/>
    <w:rsid w:val="00362208"/>
    <w:rsid w:val="00365151"/>
    <w:rsid w:val="00371054"/>
    <w:rsid w:val="00371563"/>
    <w:rsid w:val="00371B74"/>
    <w:rsid w:val="00373E40"/>
    <w:rsid w:val="00375742"/>
    <w:rsid w:val="00377D9B"/>
    <w:rsid w:val="0038080A"/>
    <w:rsid w:val="003905A9"/>
    <w:rsid w:val="003A4C80"/>
    <w:rsid w:val="003A5ADA"/>
    <w:rsid w:val="003B4898"/>
    <w:rsid w:val="003B7671"/>
    <w:rsid w:val="003C0574"/>
    <w:rsid w:val="003C0F3D"/>
    <w:rsid w:val="003C49D6"/>
    <w:rsid w:val="003D0A6B"/>
    <w:rsid w:val="003D6BF7"/>
    <w:rsid w:val="003E2B8C"/>
    <w:rsid w:val="003F4FA7"/>
    <w:rsid w:val="003F73E3"/>
    <w:rsid w:val="00401215"/>
    <w:rsid w:val="0040711D"/>
    <w:rsid w:val="00413BFF"/>
    <w:rsid w:val="004205A0"/>
    <w:rsid w:val="00427F70"/>
    <w:rsid w:val="00444326"/>
    <w:rsid w:val="00444A78"/>
    <w:rsid w:val="00452C00"/>
    <w:rsid w:val="00465A09"/>
    <w:rsid w:val="004703CB"/>
    <w:rsid w:val="00475304"/>
    <w:rsid w:val="00481537"/>
    <w:rsid w:val="00484220"/>
    <w:rsid w:val="00491BB5"/>
    <w:rsid w:val="004A2A9E"/>
    <w:rsid w:val="004A7FC2"/>
    <w:rsid w:val="004D1D70"/>
    <w:rsid w:val="004D1DB5"/>
    <w:rsid w:val="004E0882"/>
    <w:rsid w:val="004F0D3F"/>
    <w:rsid w:val="004F1052"/>
    <w:rsid w:val="00507AC6"/>
    <w:rsid w:val="00534774"/>
    <w:rsid w:val="00537CB2"/>
    <w:rsid w:val="00543509"/>
    <w:rsid w:val="00547379"/>
    <w:rsid w:val="0055318E"/>
    <w:rsid w:val="00566834"/>
    <w:rsid w:val="00570B89"/>
    <w:rsid w:val="00573521"/>
    <w:rsid w:val="00575586"/>
    <w:rsid w:val="00585D94"/>
    <w:rsid w:val="00596947"/>
    <w:rsid w:val="005A6F02"/>
    <w:rsid w:val="005B13D7"/>
    <w:rsid w:val="005C20AD"/>
    <w:rsid w:val="005D095F"/>
    <w:rsid w:val="005D15C6"/>
    <w:rsid w:val="005E681E"/>
    <w:rsid w:val="005F04C1"/>
    <w:rsid w:val="006006AD"/>
    <w:rsid w:val="006012F6"/>
    <w:rsid w:val="00605BEA"/>
    <w:rsid w:val="00626AB2"/>
    <w:rsid w:val="00635D27"/>
    <w:rsid w:val="0064201E"/>
    <w:rsid w:val="00657E58"/>
    <w:rsid w:val="0066371E"/>
    <w:rsid w:val="006638B1"/>
    <w:rsid w:val="00666D3C"/>
    <w:rsid w:val="006767C6"/>
    <w:rsid w:val="00690191"/>
    <w:rsid w:val="00690FD2"/>
    <w:rsid w:val="00691E27"/>
    <w:rsid w:val="00692D43"/>
    <w:rsid w:val="006944E1"/>
    <w:rsid w:val="00695CBE"/>
    <w:rsid w:val="00696D0A"/>
    <w:rsid w:val="006A0AC8"/>
    <w:rsid w:val="006A58AA"/>
    <w:rsid w:val="006B4DFD"/>
    <w:rsid w:val="006C73B8"/>
    <w:rsid w:val="006D22B2"/>
    <w:rsid w:val="00706C50"/>
    <w:rsid w:val="00716F79"/>
    <w:rsid w:val="00717B0C"/>
    <w:rsid w:val="0072365E"/>
    <w:rsid w:val="00723C73"/>
    <w:rsid w:val="00727AED"/>
    <w:rsid w:val="00732012"/>
    <w:rsid w:val="007332C3"/>
    <w:rsid w:val="00744B86"/>
    <w:rsid w:val="00757D83"/>
    <w:rsid w:val="00765693"/>
    <w:rsid w:val="007748BB"/>
    <w:rsid w:val="00777FBC"/>
    <w:rsid w:val="007863A4"/>
    <w:rsid w:val="00795D1B"/>
    <w:rsid w:val="007B1B3E"/>
    <w:rsid w:val="007B620A"/>
    <w:rsid w:val="007B644F"/>
    <w:rsid w:val="007B7168"/>
    <w:rsid w:val="007B727F"/>
    <w:rsid w:val="007F1076"/>
    <w:rsid w:val="00801049"/>
    <w:rsid w:val="0080288E"/>
    <w:rsid w:val="00805029"/>
    <w:rsid w:val="00805526"/>
    <w:rsid w:val="00816B1F"/>
    <w:rsid w:val="00817099"/>
    <w:rsid w:val="008312E1"/>
    <w:rsid w:val="00842968"/>
    <w:rsid w:val="0084377C"/>
    <w:rsid w:val="00846589"/>
    <w:rsid w:val="008525D8"/>
    <w:rsid w:val="0085599C"/>
    <w:rsid w:val="00860C0A"/>
    <w:rsid w:val="00863A02"/>
    <w:rsid w:val="008660E7"/>
    <w:rsid w:val="00867971"/>
    <w:rsid w:val="00876A0B"/>
    <w:rsid w:val="008813B1"/>
    <w:rsid w:val="008818C3"/>
    <w:rsid w:val="00883C5C"/>
    <w:rsid w:val="0088781C"/>
    <w:rsid w:val="008A1685"/>
    <w:rsid w:val="008A6CF2"/>
    <w:rsid w:val="008D311B"/>
    <w:rsid w:val="008D5E76"/>
    <w:rsid w:val="008E03EE"/>
    <w:rsid w:val="008E2E87"/>
    <w:rsid w:val="008F2DEC"/>
    <w:rsid w:val="00905AFF"/>
    <w:rsid w:val="0091699B"/>
    <w:rsid w:val="009228FD"/>
    <w:rsid w:val="00925C9D"/>
    <w:rsid w:val="00967BB6"/>
    <w:rsid w:val="00983BF9"/>
    <w:rsid w:val="00987FDA"/>
    <w:rsid w:val="009923E8"/>
    <w:rsid w:val="009A4F31"/>
    <w:rsid w:val="009B04D5"/>
    <w:rsid w:val="009B5402"/>
    <w:rsid w:val="009B6FF3"/>
    <w:rsid w:val="009B7CC9"/>
    <w:rsid w:val="009C22C7"/>
    <w:rsid w:val="009C4D89"/>
    <w:rsid w:val="009D02F7"/>
    <w:rsid w:val="009E7FC3"/>
    <w:rsid w:val="009F038A"/>
    <w:rsid w:val="009F214E"/>
    <w:rsid w:val="009F7A83"/>
    <w:rsid w:val="009F7AFF"/>
    <w:rsid w:val="00A04F58"/>
    <w:rsid w:val="00A1283A"/>
    <w:rsid w:val="00A139EC"/>
    <w:rsid w:val="00A15E5A"/>
    <w:rsid w:val="00A24FEF"/>
    <w:rsid w:val="00A259C1"/>
    <w:rsid w:val="00A26179"/>
    <w:rsid w:val="00A31984"/>
    <w:rsid w:val="00A346AC"/>
    <w:rsid w:val="00A55D25"/>
    <w:rsid w:val="00A56068"/>
    <w:rsid w:val="00A661F9"/>
    <w:rsid w:val="00A72052"/>
    <w:rsid w:val="00A72F0D"/>
    <w:rsid w:val="00A956EA"/>
    <w:rsid w:val="00A96FCD"/>
    <w:rsid w:val="00AA07A9"/>
    <w:rsid w:val="00AB0297"/>
    <w:rsid w:val="00AB247D"/>
    <w:rsid w:val="00AB584C"/>
    <w:rsid w:val="00AC53E2"/>
    <w:rsid w:val="00AD6FDF"/>
    <w:rsid w:val="00AD7654"/>
    <w:rsid w:val="00B17D11"/>
    <w:rsid w:val="00B34258"/>
    <w:rsid w:val="00B37075"/>
    <w:rsid w:val="00B41C38"/>
    <w:rsid w:val="00B54609"/>
    <w:rsid w:val="00B5668A"/>
    <w:rsid w:val="00B62EAA"/>
    <w:rsid w:val="00B66030"/>
    <w:rsid w:val="00B702DD"/>
    <w:rsid w:val="00B73E3D"/>
    <w:rsid w:val="00B7575E"/>
    <w:rsid w:val="00B76941"/>
    <w:rsid w:val="00B804C4"/>
    <w:rsid w:val="00B811CE"/>
    <w:rsid w:val="00B85F09"/>
    <w:rsid w:val="00B926CB"/>
    <w:rsid w:val="00BA1966"/>
    <w:rsid w:val="00BA55F1"/>
    <w:rsid w:val="00BA6999"/>
    <w:rsid w:val="00BB41BB"/>
    <w:rsid w:val="00BB444E"/>
    <w:rsid w:val="00BB4BA1"/>
    <w:rsid w:val="00BC1E7F"/>
    <w:rsid w:val="00BC299E"/>
    <w:rsid w:val="00BC3162"/>
    <w:rsid w:val="00BD25BB"/>
    <w:rsid w:val="00BE0C07"/>
    <w:rsid w:val="00BF1997"/>
    <w:rsid w:val="00BF3968"/>
    <w:rsid w:val="00BF4E37"/>
    <w:rsid w:val="00C014D7"/>
    <w:rsid w:val="00C02A89"/>
    <w:rsid w:val="00C04331"/>
    <w:rsid w:val="00C12260"/>
    <w:rsid w:val="00C207DA"/>
    <w:rsid w:val="00C21EB9"/>
    <w:rsid w:val="00C30D2D"/>
    <w:rsid w:val="00C324CC"/>
    <w:rsid w:val="00C37C1D"/>
    <w:rsid w:val="00C43132"/>
    <w:rsid w:val="00C441FF"/>
    <w:rsid w:val="00C44FB4"/>
    <w:rsid w:val="00C45B34"/>
    <w:rsid w:val="00C5432D"/>
    <w:rsid w:val="00C72AB1"/>
    <w:rsid w:val="00C859E2"/>
    <w:rsid w:val="00C86302"/>
    <w:rsid w:val="00CA2C70"/>
    <w:rsid w:val="00CA7652"/>
    <w:rsid w:val="00CD401D"/>
    <w:rsid w:val="00CE0E4B"/>
    <w:rsid w:val="00CE7982"/>
    <w:rsid w:val="00CF39EC"/>
    <w:rsid w:val="00D04BBC"/>
    <w:rsid w:val="00D14AC7"/>
    <w:rsid w:val="00D157EC"/>
    <w:rsid w:val="00D259E0"/>
    <w:rsid w:val="00D47CB4"/>
    <w:rsid w:val="00D53A70"/>
    <w:rsid w:val="00D53E36"/>
    <w:rsid w:val="00D848B0"/>
    <w:rsid w:val="00D9175B"/>
    <w:rsid w:val="00D9537E"/>
    <w:rsid w:val="00DA00E4"/>
    <w:rsid w:val="00DA4142"/>
    <w:rsid w:val="00DA4CD3"/>
    <w:rsid w:val="00DA552F"/>
    <w:rsid w:val="00DC497A"/>
    <w:rsid w:val="00DC6F6E"/>
    <w:rsid w:val="00DD2749"/>
    <w:rsid w:val="00DE2CF9"/>
    <w:rsid w:val="00DE4DCB"/>
    <w:rsid w:val="00DE5E7B"/>
    <w:rsid w:val="00DE69E2"/>
    <w:rsid w:val="00DF319E"/>
    <w:rsid w:val="00E20DE5"/>
    <w:rsid w:val="00E21FEC"/>
    <w:rsid w:val="00E24CAE"/>
    <w:rsid w:val="00E27690"/>
    <w:rsid w:val="00E30EDC"/>
    <w:rsid w:val="00E417B8"/>
    <w:rsid w:val="00E4416A"/>
    <w:rsid w:val="00E44E5D"/>
    <w:rsid w:val="00E6007E"/>
    <w:rsid w:val="00E65926"/>
    <w:rsid w:val="00E65CAC"/>
    <w:rsid w:val="00E66281"/>
    <w:rsid w:val="00E670F2"/>
    <w:rsid w:val="00E71F8A"/>
    <w:rsid w:val="00E80F2B"/>
    <w:rsid w:val="00E85086"/>
    <w:rsid w:val="00E86511"/>
    <w:rsid w:val="00EA23A7"/>
    <w:rsid w:val="00EA2F25"/>
    <w:rsid w:val="00EA3D44"/>
    <w:rsid w:val="00EA7536"/>
    <w:rsid w:val="00EB19F8"/>
    <w:rsid w:val="00EB1CC8"/>
    <w:rsid w:val="00EB5B16"/>
    <w:rsid w:val="00EC036A"/>
    <w:rsid w:val="00EC0693"/>
    <w:rsid w:val="00EC4B64"/>
    <w:rsid w:val="00ED136C"/>
    <w:rsid w:val="00ED4193"/>
    <w:rsid w:val="00EE1466"/>
    <w:rsid w:val="00EE1BC4"/>
    <w:rsid w:val="00F0208A"/>
    <w:rsid w:val="00F03129"/>
    <w:rsid w:val="00F03775"/>
    <w:rsid w:val="00F0474C"/>
    <w:rsid w:val="00F05083"/>
    <w:rsid w:val="00F133A6"/>
    <w:rsid w:val="00F17A05"/>
    <w:rsid w:val="00F2527C"/>
    <w:rsid w:val="00F3582E"/>
    <w:rsid w:val="00F403A9"/>
    <w:rsid w:val="00F44678"/>
    <w:rsid w:val="00F50604"/>
    <w:rsid w:val="00F570A4"/>
    <w:rsid w:val="00F60980"/>
    <w:rsid w:val="00F664FB"/>
    <w:rsid w:val="00F678BF"/>
    <w:rsid w:val="00F70E17"/>
    <w:rsid w:val="00F72A61"/>
    <w:rsid w:val="00F9019C"/>
    <w:rsid w:val="00F9165E"/>
    <w:rsid w:val="00F94242"/>
    <w:rsid w:val="00F96F37"/>
    <w:rsid w:val="00F97961"/>
    <w:rsid w:val="00FC2521"/>
    <w:rsid w:val="00FC60F7"/>
    <w:rsid w:val="00FC64BE"/>
    <w:rsid w:val="00FD161A"/>
    <w:rsid w:val="00FE41F6"/>
    <w:rsid w:val="00FE4331"/>
    <w:rsid w:val="00FF18A2"/>
    <w:rsid w:val="00FF1BE0"/>
    <w:rsid w:val="00FF2C12"/>
    <w:rsid w:val="00FF6EE2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20760"/>
  <w15:docId w15:val="{32AB4E4F-EF1B-497F-8F27-FDDF478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411"/>
    <w:pPr>
      <w:ind w:left="720"/>
      <w:contextualSpacing/>
    </w:pPr>
  </w:style>
  <w:style w:type="table" w:styleId="TableGrid">
    <w:name w:val="Table Grid"/>
    <w:basedOn w:val="TableNormal"/>
    <w:uiPriority w:val="59"/>
    <w:rsid w:val="00D53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1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6C"/>
  </w:style>
  <w:style w:type="paragraph" w:styleId="Footer">
    <w:name w:val="footer"/>
    <w:basedOn w:val="Normal"/>
    <w:link w:val="FooterChar"/>
    <w:uiPriority w:val="99"/>
    <w:unhideWhenUsed/>
    <w:rsid w:val="00ED1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6C"/>
  </w:style>
  <w:style w:type="paragraph" w:styleId="DocumentMap">
    <w:name w:val="Document Map"/>
    <w:basedOn w:val="Normal"/>
    <w:link w:val="DocumentMapChar"/>
    <w:uiPriority w:val="99"/>
    <w:semiHidden/>
    <w:unhideWhenUsed/>
    <w:rsid w:val="00EB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5B1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915-79BB-4030-A263-4D828AF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inai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Abdul Qadeer</cp:lastModifiedBy>
  <cp:revision>5</cp:revision>
  <cp:lastPrinted>2013-10-03T11:21:00Z</cp:lastPrinted>
  <dcterms:created xsi:type="dcterms:W3CDTF">2021-08-31T08:55:00Z</dcterms:created>
  <dcterms:modified xsi:type="dcterms:W3CDTF">2021-09-07T09:52:00Z</dcterms:modified>
</cp:coreProperties>
</file>